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E3C" w:rsidRDefault="00473E3C" w:rsidP="00473E3C">
      <w:pPr>
        <w:jc w:val="center"/>
        <w:rPr>
          <w:b/>
          <w:sz w:val="36"/>
          <w:lang w:val="en-US"/>
        </w:rPr>
      </w:pPr>
      <w:r w:rsidRPr="00473E3C">
        <w:rPr>
          <w:b/>
          <w:sz w:val="36"/>
          <w:lang w:val="en-US"/>
        </w:rPr>
        <w:t>CRUD</w:t>
      </w:r>
      <w:r>
        <w:rPr>
          <w:b/>
          <w:sz w:val="36"/>
          <w:lang w:val="en-US"/>
        </w:rPr>
        <w:t xml:space="preserve"> operations:</w:t>
      </w:r>
    </w:p>
    <w:p w:rsidR="00473E3C" w:rsidRDefault="00473E3C" w:rsidP="00473E3C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CREATE: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73E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proofErr w:type="spell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473E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73E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73E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73E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73E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UDexplain</w:t>
      </w:r>
      <w:proofErr w:type="spellEnd"/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473E3C" w:rsidRPr="00473E3C" w:rsidRDefault="00473E3C" w:rsidP="00473E3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initial input filed </w:t>
      </w:r>
      <w:proofErr w:type="spellStart"/>
      <w:r w:rsidRPr="00473E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State</w:t>
      </w:r>
      <w:proofErr w:type="spellEnd"/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73E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473E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73E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put</w:t>
      </w:r>
      <w:proofErr w:type="spellEnd"/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73E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73E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[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) </w:t>
      </w:r>
    </w:p>
    <w:p w:rsidR="00473E3C" w:rsidRDefault="00473E3C" w:rsidP="00473E3C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ab/>
      </w:r>
    </w:p>
    <w:p w:rsidR="00473E3C" w:rsidRPr="00473E3C" w:rsidRDefault="00473E3C" w:rsidP="00473E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6"/>
          <w:lang w:val="en-US"/>
        </w:rPr>
      </w:pPr>
      <w:r w:rsidRPr="00473E3C">
        <w:rPr>
          <w:rFonts w:ascii="Arial" w:hAnsi="Arial" w:cs="Arial"/>
          <w:color w:val="374151"/>
          <w:shd w:val="clear" w:color="auto" w:fill="F7F7F8"/>
        </w:rPr>
        <w:t xml:space="preserve">You initialize state using the </w:t>
      </w:r>
      <w:proofErr w:type="spellStart"/>
      <w:r w:rsidRPr="00473E3C">
        <w:rPr>
          <w:rStyle w:val="HTMLCode"/>
          <w:rFonts w:ascii="Arial" w:eastAsiaTheme="minorHAnsi" w:hAnsi="Arial" w:cs="Arial"/>
          <w:b/>
          <w:bCs/>
          <w:sz w:val="21"/>
          <w:szCs w:val="21"/>
          <w:bdr w:val="single" w:sz="2" w:space="0" w:color="D9D9E3" w:frame="1"/>
          <w:shd w:val="clear" w:color="auto" w:fill="F7F7F8"/>
        </w:rPr>
        <w:t>useState</w:t>
      </w:r>
      <w:proofErr w:type="spellEnd"/>
      <w:r w:rsidRPr="00473E3C">
        <w:rPr>
          <w:rFonts w:ascii="Arial" w:hAnsi="Arial" w:cs="Arial"/>
          <w:color w:val="374151"/>
          <w:shd w:val="clear" w:color="auto" w:fill="F7F7F8"/>
        </w:rPr>
        <w:t xml:space="preserve"> hook for </w:t>
      </w:r>
      <w:proofErr w:type="spellStart"/>
      <w:r w:rsidRPr="00473E3C">
        <w:rPr>
          <w:rStyle w:val="HTMLCode"/>
          <w:rFonts w:ascii="Arial" w:eastAsiaTheme="minorHAnsi" w:hAnsi="Arial" w:cs="Arial"/>
          <w:b/>
          <w:bCs/>
          <w:sz w:val="21"/>
          <w:szCs w:val="21"/>
          <w:bdr w:val="single" w:sz="2" w:space="0" w:color="D9D9E3" w:frame="1"/>
          <w:shd w:val="clear" w:color="auto" w:fill="F7F7F8"/>
        </w:rPr>
        <w:t>inputDetails</w:t>
      </w:r>
      <w:proofErr w:type="spellEnd"/>
      <w:r w:rsidRPr="00473E3C">
        <w:rPr>
          <w:rFonts w:ascii="Arial" w:hAnsi="Arial" w:cs="Arial"/>
          <w:color w:val="374151"/>
          <w:shd w:val="clear" w:color="auto" w:fill="F7F7F8"/>
        </w:rPr>
        <w:t xml:space="preserve">, which represents the user details entered in the form. </w:t>
      </w:r>
    </w:p>
    <w:p w:rsidR="00473E3C" w:rsidRPr="00473E3C" w:rsidRDefault="00473E3C" w:rsidP="00473E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6"/>
          <w:lang w:val="en-US"/>
        </w:rPr>
      </w:pPr>
      <w:proofErr w:type="spellStart"/>
      <w:proofErr w:type="gramStart"/>
      <w:r w:rsidRPr="00473E3C">
        <w:rPr>
          <w:rStyle w:val="HTMLCode"/>
          <w:rFonts w:ascii="Arial" w:eastAsiaTheme="minorHAnsi" w:hAnsi="Arial" w:cs="Arial"/>
          <w:b/>
          <w:bCs/>
          <w:sz w:val="21"/>
          <w:szCs w:val="21"/>
          <w:bdr w:val="single" w:sz="2" w:space="0" w:color="D9D9E3" w:frame="1"/>
          <w:shd w:val="clear" w:color="auto" w:fill="F7F7F8"/>
        </w:rPr>
        <w:t>empRoll</w:t>
      </w:r>
      <w:proofErr w:type="spellEnd"/>
      <w:proofErr w:type="gramEnd"/>
      <w:r w:rsidRPr="00473E3C">
        <w:rPr>
          <w:rFonts w:ascii="Arial" w:hAnsi="Arial" w:cs="Arial"/>
          <w:color w:val="374151"/>
          <w:shd w:val="clear" w:color="auto" w:fill="F7F7F8"/>
        </w:rPr>
        <w:t xml:space="preserve">, </w:t>
      </w:r>
      <w:proofErr w:type="spellStart"/>
      <w:r w:rsidRPr="00473E3C">
        <w:rPr>
          <w:rStyle w:val="HTMLCode"/>
          <w:rFonts w:ascii="Arial" w:eastAsiaTheme="minorHAnsi" w:hAnsi="Arial" w:cs="Arial"/>
          <w:b/>
          <w:bCs/>
          <w:sz w:val="21"/>
          <w:szCs w:val="21"/>
          <w:bdr w:val="single" w:sz="2" w:space="0" w:color="D9D9E3" w:frame="1"/>
          <w:shd w:val="clear" w:color="auto" w:fill="F7F7F8"/>
        </w:rPr>
        <w:t>empName</w:t>
      </w:r>
      <w:proofErr w:type="spellEnd"/>
      <w:r w:rsidRPr="00473E3C">
        <w:rPr>
          <w:rFonts w:ascii="Arial" w:hAnsi="Arial" w:cs="Arial"/>
          <w:color w:val="374151"/>
          <w:shd w:val="clear" w:color="auto" w:fill="F7F7F8"/>
        </w:rPr>
        <w:t xml:space="preserve">, </w:t>
      </w:r>
      <w:proofErr w:type="spellStart"/>
      <w:r w:rsidRPr="00473E3C">
        <w:rPr>
          <w:rStyle w:val="HTMLCode"/>
          <w:rFonts w:ascii="Arial" w:eastAsiaTheme="minorHAnsi" w:hAnsi="Arial" w:cs="Arial"/>
          <w:b/>
          <w:bCs/>
          <w:sz w:val="21"/>
          <w:szCs w:val="21"/>
          <w:bdr w:val="single" w:sz="2" w:space="0" w:color="D9D9E3" w:frame="1"/>
          <w:shd w:val="clear" w:color="auto" w:fill="F7F7F8"/>
        </w:rPr>
        <w:t>empAge</w:t>
      </w:r>
      <w:proofErr w:type="spellEnd"/>
      <w:r w:rsidRPr="00473E3C">
        <w:rPr>
          <w:rFonts w:ascii="Arial" w:hAnsi="Arial" w:cs="Arial"/>
          <w:color w:val="374151"/>
          <w:shd w:val="clear" w:color="auto" w:fill="F7F7F8"/>
        </w:rPr>
        <w:t xml:space="preserve">, </w:t>
      </w:r>
      <w:proofErr w:type="spellStart"/>
      <w:r w:rsidRPr="00473E3C">
        <w:rPr>
          <w:rStyle w:val="HTMLCode"/>
          <w:rFonts w:ascii="Arial" w:eastAsiaTheme="minorHAnsi" w:hAnsi="Arial" w:cs="Arial"/>
          <w:b/>
          <w:bCs/>
          <w:sz w:val="21"/>
          <w:szCs w:val="21"/>
          <w:bdr w:val="single" w:sz="2" w:space="0" w:color="D9D9E3" w:frame="1"/>
          <w:shd w:val="clear" w:color="auto" w:fill="F7F7F8"/>
        </w:rPr>
        <w:t>empEmail</w:t>
      </w:r>
      <w:proofErr w:type="spellEnd"/>
      <w:r w:rsidRPr="00473E3C">
        <w:rPr>
          <w:rFonts w:ascii="Arial" w:hAnsi="Arial" w:cs="Arial"/>
          <w:color w:val="374151"/>
          <w:shd w:val="clear" w:color="auto" w:fill="F7F7F8"/>
        </w:rPr>
        <w:t xml:space="preserve">, </w:t>
      </w:r>
      <w:proofErr w:type="spellStart"/>
      <w:r w:rsidRPr="00473E3C">
        <w:rPr>
          <w:rStyle w:val="HTMLCode"/>
          <w:rFonts w:ascii="Arial" w:eastAsiaTheme="minorHAnsi" w:hAnsi="Arial" w:cs="Arial"/>
          <w:b/>
          <w:bCs/>
          <w:sz w:val="21"/>
          <w:szCs w:val="21"/>
          <w:bdr w:val="single" w:sz="2" w:space="0" w:color="D9D9E3" w:frame="1"/>
          <w:shd w:val="clear" w:color="auto" w:fill="F7F7F8"/>
        </w:rPr>
        <w:t>empCountry</w:t>
      </w:r>
      <w:proofErr w:type="spellEnd"/>
      <w:r w:rsidRPr="00473E3C">
        <w:rPr>
          <w:rFonts w:ascii="Arial" w:hAnsi="Arial" w:cs="Arial"/>
          <w:color w:val="374151"/>
          <w:shd w:val="clear" w:color="auto" w:fill="F7F7F8"/>
        </w:rPr>
        <w:t xml:space="preserve">, </w:t>
      </w:r>
      <w:proofErr w:type="spellStart"/>
      <w:r w:rsidRPr="00473E3C">
        <w:rPr>
          <w:rStyle w:val="HTMLCode"/>
          <w:rFonts w:ascii="Arial" w:eastAsiaTheme="minorHAnsi" w:hAnsi="Arial" w:cs="Arial"/>
          <w:b/>
          <w:bCs/>
          <w:sz w:val="21"/>
          <w:szCs w:val="21"/>
          <w:bdr w:val="single" w:sz="2" w:space="0" w:color="D9D9E3" w:frame="1"/>
          <w:shd w:val="clear" w:color="auto" w:fill="F7F7F8"/>
        </w:rPr>
        <w:t>empGender</w:t>
      </w:r>
      <w:proofErr w:type="spellEnd"/>
      <w:r w:rsidRPr="00473E3C">
        <w:rPr>
          <w:rFonts w:ascii="Arial" w:hAnsi="Arial" w:cs="Arial"/>
          <w:color w:val="374151"/>
          <w:shd w:val="clear" w:color="auto" w:fill="F7F7F8"/>
        </w:rPr>
        <w:t xml:space="preserve">, and </w:t>
      </w:r>
      <w:proofErr w:type="spellStart"/>
      <w:r w:rsidRPr="00473E3C">
        <w:rPr>
          <w:rStyle w:val="HTMLCode"/>
          <w:rFonts w:ascii="Arial" w:eastAsiaTheme="minorHAnsi" w:hAnsi="Arial" w:cs="Arial"/>
          <w:b/>
          <w:bCs/>
          <w:sz w:val="21"/>
          <w:szCs w:val="21"/>
          <w:bdr w:val="single" w:sz="2" w:space="0" w:color="D9D9E3" w:frame="1"/>
          <w:shd w:val="clear" w:color="auto" w:fill="F7F7F8"/>
        </w:rPr>
        <w:t>empfeedback</w:t>
      </w:r>
      <w:proofErr w:type="spellEnd"/>
      <w:r w:rsidRPr="00473E3C">
        <w:rPr>
          <w:rFonts w:ascii="Arial" w:hAnsi="Arial" w:cs="Arial"/>
          <w:color w:val="374151"/>
          <w:shd w:val="clear" w:color="auto" w:fill="F7F7F8"/>
        </w:rPr>
        <w:t>. Initially, all fields are empty.</w:t>
      </w:r>
    </w:p>
    <w:p w:rsidR="00473E3C" w:rsidRDefault="00473E3C" w:rsidP="00473E3C">
      <w:pPr>
        <w:ind w:left="360"/>
        <w:jc w:val="both"/>
        <w:rPr>
          <w:rFonts w:ascii="Arial" w:hAnsi="Arial" w:cs="Arial"/>
          <w:b/>
          <w:sz w:val="36"/>
          <w:lang w:val="en-US"/>
        </w:rPr>
      </w:pPr>
    </w:p>
    <w:p w:rsidR="00473E3C" w:rsidRPr="00473E3C" w:rsidRDefault="00473E3C" w:rsidP="00473E3C">
      <w:pPr>
        <w:jc w:val="both"/>
        <w:rPr>
          <w:rFonts w:ascii="Times New Roman" w:hAnsi="Times New Roman" w:cs="Times New Roman"/>
          <w:sz w:val="28"/>
          <w:lang w:val="en-US"/>
        </w:rPr>
      </w:pPr>
      <w:r w:rsidRPr="00473E3C">
        <w:rPr>
          <w:rFonts w:ascii="Times New Roman" w:hAnsi="Times New Roman" w:cs="Times New Roman"/>
          <w:sz w:val="28"/>
          <w:lang w:val="en-US"/>
        </w:rPr>
        <w:t xml:space="preserve">//initial input filed </w:t>
      </w:r>
      <w:proofErr w:type="spellStart"/>
      <w:r w:rsidRPr="00473E3C">
        <w:rPr>
          <w:rFonts w:ascii="Times New Roman" w:hAnsi="Times New Roman" w:cs="Times New Roman"/>
          <w:sz w:val="28"/>
          <w:lang w:val="en-US"/>
        </w:rPr>
        <w:t>useState</w:t>
      </w:r>
      <w:proofErr w:type="spellEnd"/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73E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73E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itialData</w:t>
      </w:r>
      <w:proofErr w:type="spellEnd"/>
      <w:r w:rsidRPr="00473E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  </w:t>
      </w:r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:</w:t>
      </w:r>
      <w:proofErr w:type="gramEnd"/>
      <w:r w:rsidRPr="00473E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rthick</w:t>
      </w:r>
      <w:proofErr w:type="spellEnd"/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:</w:t>
      </w:r>
      <w:proofErr w:type="gramEnd"/>
      <w:r w:rsidRPr="00473E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arthick@gmail.com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dia</w:t>
      </w:r>
      <w:proofErr w:type="spellEnd"/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od'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:</w:t>
      </w:r>
      <w:proofErr w:type="gramEnd"/>
      <w:r w:rsidRPr="00473E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umar</w:t>
      </w:r>
      <w:proofErr w:type="spellEnd"/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:</w:t>
      </w:r>
      <w:proofErr w:type="gramEnd"/>
      <w:r w:rsidRPr="00473E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mar@gmail.com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A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od'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{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:</w:t>
      </w:r>
      <w:proofErr w:type="gramEnd"/>
      <w:r w:rsidRPr="00473E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un</w:t>
      </w:r>
      <w:proofErr w:type="spellEnd"/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:</w:t>
      </w:r>
      <w:proofErr w:type="gramEnd"/>
      <w:r w:rsidRPr="00473E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un@gmail.com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dia</w:t>
      </w:r>
      <w:proofErr w:type="spellEnd"/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73E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od'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:rsid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3E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473E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reay</w:t>
      </w:r>
      <w:proofErr w:type="spellEnd"/>
      <w:r w:rsidRPr="00473E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ome values in </w:t>
      </w:r>
      <w:proofErr w:type="spellStart"/>
      <w:r w:rsidRPr="00473E3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State</w:t>
      </w:r>
      <w:proofErr w:type="spellEnd"/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73E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473E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73E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etails</w:t>
      </w:r>
      <w:proofErr w:type="spellEnd"/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73E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73E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473E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itialData</w:t>
      </w:r>
      <w:proofErr w:type="spellEnd"/>
      <w:r w:rsidRPr="00473E3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73E3C" w:rsidRPr="00473E3C" w:rsidRDefault="00473E3C" w:rsidP="0047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73E3C" w:rsidRPr="00857A84" w:rsidRDefault="00473E3C" w:rsidP="00473E3C">
      <w:pPr>
        <w:ind w:left="360"/>
        <w:jc w:val="both"/>
        <w:rPr>
          <w:rFonts w:ascii="Times New Roman" w:hAnsi="Times New Roman" w:cs="Times New Roman"/>
          <w:b/>
          <w:sz w:val="40"/>
          <w:lang w:val="en-US"/>
        </w:rPr>
      </w:pPr>
    </w:p>
    <w:p w:rsidR="00473E3C" w:rsidRDefault="00473E3C" w:rsidP="00473E3C">
      <w:pPr>
        <w:ind w:left="360"/>
        <w:jc w:val="both"/>
        <w:rPr>
          <w:rStyle w:val="HTMLCode"/>
          <w:rFonts w:ascii="Times New Roman" w:eastAsiaTheme="minorHAnsi" w:hAnsi="Times New Roman" w:cs="Times New Roman"/>
          <w:b/>
          <w:bCs/>
          <w:sz w:val="24"/>
          <w:szCs w:val="21"/>
          <w:bdr w:val="single" w:sz="2" w:space="0" w:color="D9D9E3" w:frame="1"/>
        </w:rPr>
      </w:pPr>
      <w:proofErr w:type="gramStart"/>
      <w:r w:rsidRPr="00857A84">
        <w:rPr>
          <w:rFonts w:ascii="Times New Roman" w:hAnsi="Times New Roman" w:cs="Times New Roman"/>
          <w:color w:val="374151"/>
          <w:sz w:val="24"/>
          <w:shd w:val="clear" w:color="auto" w:fill="F7F7F8"/>
        </w:rPr>
        <w:t>initialize</w:t>
      </w:r>
      <w:proofErr w:type="gramEnd"/>
      <w:r w:rsidRPr="00857A84">
        <w:rPr>
          <w:rFonts w:ascii="Times New Roman" w:hAnsi="Times New Roman" w:cs="Times New Roman"/>
          <w:color w:val="374151"/>
          <w:sz w:val="24"/>
          <w:shd w:val="clear" w:color="auto" w:fill="F7F7F8"/>
        </w:rPr>
        <w:t xml:space="preserve"> state for </w:t>
      </w:r>
      <w:proofErr w:type="spellStart"/>
      <w:r w:rsidRPr="00857A84">
        <w:rPr>
          <w:rStyle w:val="HTMLCode"/>
          <w:rFonts w:ascii="Times New Roman" w:eastAsiaTheme="minorHAnsi" w:hAnsi="Times New Roman" w:cs="Times New Roman"/>
          <w:b/>
          <w:bCs/>
          <w:sz w:val="22"/>
          <w:szCs w:val="21"/>
          <w:bdr w:val="single" w:sz="2" w:space="0" w:color="D9D9E3" w:frame="1"/>
          <w:shd w:val="clear" w:color="auto" w:fill="F7F7F8"/>
        </w:rPr>
        <w:t>empDetails</w:t>
      </w:r>
      <w:proofErr w:type="spellEnd"/>
      <w:r w:rsidRPr="00857A84">
        <w:rPr>
          <w:rFonts w:ascii="Times New Roman" w:hAnsi="Times New Roman" w:cs="Times New Roman"/>
          <w:color w:val="374151"/>
          <w:sz w:val="24"/>
          <w:shd w:val="clear" w:color="auto" w:fill="F7F7F8"/>
        </w:rPr>
        <w:t xml:space="preserve">, which stores an array of user details objects. This represents the </w:t>
      </w:r>
      <w:r w:rsidRPr="00857A84">
        <w:rPr>
          <w:rStyle w:val="HTMLCode"/>
          <w:rFonts w:ascii="Times New Roman" w:eastAsiaTheme="minorHAnsi" w:hAnsi="Times New Roman" w:cs="Times New Roman"/>
          <w:bCs/>
          <w:sz w:val="24"/>
          <w:szCs w:val="21"/>
          <w:bdr w:val="single" w:sz="2" w:space="0" w:color="D9D9E3" w:frame="1"/>
        </w:rPr>
        <w:t>data displayed in the table. Initially,</w:t>
      </w:r>
      <w:r w:rsidRPr="00857A84">
        <w:rPr>
          <w:rStyle w:val="HTMLCode"/>
          <w:rFonts w:ascii="Times New Roman" w:eastAsiaTheme="minorHAnsi" w:hAnsi="Times New Roman" w:cs="Times New Roman"/>
          <w:b/>
          <w:bCs/>
          <w:sz w:val="24"/>
          <w:szCs w:val="21"/>
          <w:bdr w:val="single" w:sz="2" w:space="0" w:color="D9D9E3" w:frame="1"/>
        </w:rPr>
        <w:t xml:space="preserve"> </w:t>
      </w:r>
    </w:p>
    <w:p w:rsidR="00857A84" w:rsidRDefault="00857A84" w:rsidP="00857A84">
      <w:pPr>
        <w:jc w:val="both"/>
        <w:rPr>
          <w:rFonts w:ascii="Times New Roman" w:hAnsi="Times New Roman" w:cs="Times New Roman"/>
          <w:color w:val="374151"/>
          <w:sz w:val="24"/>
          <w:shd w:val="clear" w:color="auto" w:fill="F7F7F8"/>
        </w:rPr>
      </w:pPr>
    </w:p>
    <w:p w:rsidR="00857A84" w:rsidRDefault="00645FC8" w:rsidP="00857A84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READ</w:t>
      </w:r>
      <w:r w:rsidR="00857A84">
        <w:rPr>
          <w:b/>
          <w:sz w:val="36"/>
          <w:lang w:val="en-US"/>
        </w:rPr>
        <w:t>:</w:t>
      </w:r>
    </w:p>
    <w:p w:rsidR="00857A84" w:rsidRPr="00857A84" w:rsidRDefault="00857A84" w:rsidP="00857A8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b/>
          <w:sz w:val="36"/>
          <w:lang w:val="en-US"/>
        </w:rPr>
        <w:tab/>
      </w:r>
      <w:r w:rsidRPr="00857A8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proofErr w:type="gramEnd"/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57A8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(</w:t>
      </w:r>
      <w:proofErr w:type="spellStart"/>
      <w:r w:rsidRPr="00857A8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57A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gramStart"/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proofErr w:type="spellEnd"/>
      <w:proofErr w:type="gramEnd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proofErr w:type="gramEnd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proofErr w:type="gramEnd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proofErr w:type="gramEnd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proofErr w:type="gramEnd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proofErr w:type="gramEnd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proofErr w:type="gramEnd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proofErr w:type="spellStart"/>
      <w:r w:rsidRPr="00857A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Edit</w:t>
      </w:r>
      <w:proofErr w:type="spellEnd"/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               </w:t>
      </w:r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7A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dit'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proofErr w:type="spellStart"/>
      <w:r w:rsidRPr="00857A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Delte</w:t>
      </w:r>
      <w:proofErr w:type="spellEnd"/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</w:t>
      </w:r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7A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lete'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)):(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57A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proofErr w:type="gramStart"/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857A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O USERS IN THE TABLE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57A84" w:rsidRPr="00857A84" w:rsidRDefault="00857A84" w:rsidP="0085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7A8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57A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857A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7A8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857A84" w:rsidRDefault="00645FC8" w:rsidP="00857A84">
      <w:pPr>
        <w:rPr>
          <w:rStyle w:val="HTMLCode"/>
          <w:rFonts w:asciiTheme="minorHAnsi" w:eastAsiaTheme="minorHAnsi" w:hAnsiTheme="minorHAnsi" w:cstheme="minorBidi"/>
          <w:b/>
          <w:sz w:val="36"/>
          <w:szCs w:val="22"/>
          <w:lang w:val="en-US"/>
        </w:rPr>
      </w:pPr>
      <w:r>
        <w:rPr>
          <w:rStyle w:val="HTMLCode"/>
          <w:rFonts w:asciiTheme="minorHAnsi" w:eastAsiaTheme="minorHAnsi" w:hAnsiTheme="minorHAnsi" w:cstheme="minorBidi"/>
          <w:b/>
          <w:sz w:val="36"/>
          <w:szCs w:val="22"/>
          <w:lang w:val="en-US"/>
        </w:rPr>
        <w:tab/>
      </w:r>
      <w:r>
        <w:rPr>
          <w:rStyle w:val="HTMLCode"/>
          <w:rFonts w:asciiTheme="minorHAnsi" w:eastAsiaTheme="minorHAnsi" w:hAnsiTheme="minorHAnsi" w:cstheme="minorBidi"/>
          <w:b/>
          <w:sz w:val="36"/>
          <w:szCs w:val="22"/>
          <w:lang w:val="en-US"/>
        </w:rPr>
        <w:tab/>
      </w:r>
    </w:p>
    <w:p w:rsidR="00645FC8" w:rsidRDefault="00645FC8" w:rsidP="00645FC8">
      <w:pPr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 w:rsidRPr="00645FC8">
        <w:rPr>
          <w:rStyle w:val="HTMLCode"/>
          <w:rFonts w:asciiTheme="minorHAnsi" w:eastAsiaTheme="minorHAnsi" w:hAnsiTheme="minorHAnsi" w:cstheme="minorBidi"/>
          <w:b/>
          <w:sz w:val="24"/>
          <w:szCs w:val="22"/>
          <w:lang w:val="en-US"/>
        </w:rPr>
        <w:t>//</w:t>
      </w:r>
      <w:r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 In</w:t>
      </w:r>
      <w:r w:rsidRPr="00645FC8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side JSX &lt;</w:t>
      </w:r>
      <w:proofErr w:type="spellStart"/>
      <w:r w:rsidRPr="00645FC8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tbody</w:t>
      </w:r>
      <w:proofErr w:type="spellEnd"/>
      <w:r w:rsidRPr="00645FC8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&gt; we used conditional rendering to render user details in rows. Otherwise, it displays a message indicating "NO USERS IN THE TABLE."</w:t>
      </w:r>
    </w:p>
    <w:p w:rsidR="00645FC8" w:rsidRDefault="00645FC8" w:rsidP="00645FC8">
      <w:pPr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 w:rsidRPr="00645FC8">
        <w:rPr>
          <w:rStyle w:val="HTMLCode"/>
          <w:rFonts w:ascii="Times New Roman" w:eastAsiaTheme="minorHAnsi" w:hAnsi="Times New Roman" w:cs="Times New Roman"/>
          <w:b/>
          <w:sz w:val="36"/>
          <w:szCs w:val="36"/>
          <w:lang w:val="en-US"/>
        </w:rPr>
        <w:t>//</w:t>
      </w:r>
      <w:r w:rsidRPr="00645FC8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The key</w:t>
      </w:r>
      <w:proofErr w:type="gramStart"/>
      <w:r w:rsidRPr="00645FC8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={</w:t>
      </w:r>
      <w:proofErr w:type="gramEnd"/>
      <w:r w:rsidRPr="00645FC8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index} attribute is set to ensure React can efficiently update and re-render the list of users when changes occur.</w:t>
      </w:r>
    </w:p>
    <w:p w:rsidR="00CD096D" w:rsidRDefault="00CD096D" w:rsidP="00645FC8">
      <w:pPr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 w:rsidRPr="00CD096D">
        <w:rPr>
          <w:rStyle w:val="HTMLCode"/>
          <w:rFonts w:ascii="Times New Roman" w:eastAsiaTheme="minorHAnsi" w:hAnsi="Times New Roman" w:cs="Times New Roman"/>
          <w:b/>
          <w:sz w:val="32"/>
          <w:szCs w:val="22"/>
          <w:lang w:val="en-US"/>
        </w:rPr>
        <w:t>//</w:t>
      </w:r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key attribute is used to uniquely identify each row when rendering a list of elements in React. </w:t>
      </w:r>
    </w:p>
    <w:p w:rsidR="00CD096D" w:rsidRDefault="00CD096D" w:rsidP="00B43925">
      <w:pPr>
        <w:pStyle w:val="ListParagraph"/>
        <w:numPr>
          <w:ilvl w:val="0"/>
          <w:numId w:val="2"/>
        </w:numPr>
        <w:spacing w:line="302" w:lineRule="auto"/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In this case, key</w:t>
      </w:r>
      <w:proofErr w:type="gramStart"/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={</w:t>
      </w:r>
      <w:proofErr w:type="gramEnd"/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index} assigns a unique identifier to each row based on its index in the array of user details (</w:t>
      </w:r>
      <w:proofErr w:type="spellStart"/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empDetails</w:t>
      </w:r>
      <w:proofErr w:type="spellEnd"/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). </w:t>
      </w:r>
    </w:p>
    <w:p w:rsidR="00CD096D" w:rsidRDefault="00CD096D" w:rsidP="00B43925">
      <w:pPr>
        <w:pStyle w:val="ListParagraph"/>
        <w:numPr>
          <w:ilvl w:val="0"/>
          <w:numId w:val="2"/>
        </w:numPr>
        <w:spacing w:line="302" w:lineRule="auto"/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This helps React efficiently update and re-render rows when changes occur.</w:t>
      </w:r>
    </w:p>
    <w:p w:rsidR="00CD096D" w:rsidRDefault="00CD096D" w:rsidP="00B43925">
      <w:pPr>
        <w:pStyle w:val="ListParagraph"/>
        <w:numPr>
          <w:ilvl w:val="0"/>
          <w:numId w:val="2"/>
        </w:numPr>
        <w:spacing w:line="302" w:lineRule="auto"/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proofErr w:type="gramStart"/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value</w:t>
      </w:r>
      <w:proofErr w:type="gramEnd"/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?.</w:t>
      </w:r>
      <w:proofErr w:type="spellStart"/>
      <w:proofErr w:type="gramStart"/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empRoll</w:t>
      </w:r>
      <w:proofErr w:type="spellEnd"/>
      <w:proofErr w:type="gramEnd"/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: This is using optional chaining (?.). </w:t>
      </w:r>
    </w:p>
    <w:p w:rsidR="00CD096D" w:rsidRDefault="00CD096D" w:rsidP="00B43925">
      <w:pPr>
        <w:pStyle w:val="ListParagraph"/>
        <w:numPr>
          <w:ilvl w:val="0"/>
          <w:numId w:val="2"/>
        </w:numPr>
        <w:spacing w:line="302" w:lineRule="auto"/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It allows you to </w:t>
      </w:r>
      <w:r w:rsidRPr="00CD096D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 xml:space="preserve">access the </w:t>
      </w:r>
      <w:proofErr w:type="spellStart"/>
      <w:r w:rsidRPr="00CD096D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empRoll</w:t>
      </w:r>
      <w:proofErr w:type="spellEnd"/>
      <w:r w:rsidRPr="00CD096D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 xml:space="preserve"> property</w:t>
      </w:r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 of the value object without causing an error</w:t>
      </w:r>
      <w:r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 if value is null or undefined.</w:t>
      </w:r>
    </w:p>
    <w:p w:rsidR="00CD096D" w:rsidRDefault="00CD096D" w:rsidP="00B43925">
      <w:pPr>
        <w:pStyle w:val="ListParagraph"/>
        <w:numPr>
          <w:ilvl w:val="0"/>
          <w:numId w:val="2"/>
        </w:numPr>
        <w:spacing w:line="302" w:lineRule="auto"/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 w:rsidRPr="00CD096D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 xml:space="preserve">&lt;button </w:t>
      </w:r>
      <w:proofErr w:type="spellStart"/>
      <w:r w:rsidRPr="00CD096D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onClick</w:t>
      </w:r>
      <w:proofErr w:type="spellEnd"/>
      <w:r w:rsidRPr="00CD096D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 xml:space="preserve">={() =&gt; </w:t>
      </w:r>
      <w:proofErr w:type="spellStart"/>
      <w:r w:rsidRPr="00CD096D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onHandleEdit</w:t>
      </w:r>
      <w:proofErr w:type="spellEnd"/>
      <w:r w:rsidRPr="00CD096D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(index)} id='edit'&gt;EDIT&lt;/button&gt;</w:t>
      </w:r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 </w:t>
      </w:r>
    </w:p>
    <w:p w:rsidR="00CD096D" w:rsidRDefault="00CD096D" w:rsidP="00B43925">
      <w:pPr>
        <w:pStyle w:val="ListParagraph"/>
        <w:spacing w:line="302" w:lineRule="auto"/>
        <w:ind w:left="1440"/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ab/>
      </w:r>
      <w:proofErr w:type="spellStart"/>
      <w:proofErr w:type="gramStart"/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onHandleEdit</w:t>
      </w:r>
      <w:proofErr w:type="spellEnd"/>
      <w:proofErr w:type="gramEnd"/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 function when clicked, passing the index of the user being edited as a parameter. This allows you to edit the user's details.</w:t>
      </w:r>
    </w:p>
    <w:p w:rsidR="00CD096D" w:rsidRPr="00CD096D" w:rsidRDefault="00CD096D" w:rsidP="00B43925">
      <w:pPr>
        <w:pStyle w:val="ListParagraph"/>
        <w:spacing w:line="302" w:lineRule="auto"/>
        <w:ind w:left="1440"/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</w:p>
    <w:p w:rsidR="00CD096D" w:rsidRDefault="00CD096D" w:rsidP="00B43925">
      <w:pPr>
        <w:pStyle w:val="ListParagraph"/>
        <w:numPr>
          <w:ilvl w:val="0"/>
          <w:numId w:val="2"/>
        </w:numPr>
        <w:spacing w:line="302" w:lineRule="auto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 w:rsidRPr="00CD096D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 xml:space="preserve">(&lt;button </w:t>
      </w:r>
      <w:proofErr w:type="spellStart"/>
      <w:r w:rsidRPr="00CD096D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onClick</w:t>
      </w:r>
      <w:proofErr w:type="spellEnd"/>
      <w:proofErr w:type="gramStart"/>
      <w:r w:rsidRPr="00CD096D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={</w:t>
      </w:r>
      <w:proofErr w:type="gramEnd"/>
      <w:r w:rsidRPr="00CD096D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 xml:space="preserve">() =&gt; </w:t>
      </w:r>
      <w:proofErr w:type="spellStart"/>
      <w:r w:rsidRPr="00CD096D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onHandleDelte</w:t>
      </w:r>
      <w:proofErr w:type="spellEnd"/>
      <w:r w:rsidRPr="00CD096D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(index)} id='delete'&gt;DELETE&lt;/button&gt;)</w:t>
      </w:r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 the </w:t>
      </w:r>
      <w:proofErr w:type="spellStart"/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onHandleDelte</w:t>
      </w:r>
      <w:proofErr w:type="spellEnd"/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 function when clicked, passing the index of the user being deleted as a parameter. </w:t>
      </w:r>
    </w:p>
    <w:p w:rsidR="00CD096D" w:rsidRPr="00CD096D" w:rsidRDefault="00CD096D" w:rsidP="00B43925">
      <w:pPr>
        <w:pStyle w:val="ListParagraph"/>
        <w:numPr>
          <w:ilvl w:val="0"/>
          <w:numId w:val="2"/>
        </w:numPr>
        <w:spacing w:line="302" w:lineRule="auto"/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 w:rsidRPr="00CD096D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This allows you to delete the user.</w:t>
      </w:r>
    </w:p>
    <w:p w:rsidR="00290190" w:rsidRDefault="00290190" w:rsidP="00CD096D">
      <w:pPr>
        <w:pStyle w:val="ListParagraph"/>
        <w:ind w:left="1440"/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</w:p>
    <w:p w:rsidR="00290190" w:rsidRDefault="00290190" w:rsidP="00CD096D">
      <w:pPr>
        <w:pStyle w:val="ListParagraph"/>
        <w:ind w:left="1440"/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</w:p>
    <w:p w:rsidR="00290190" w:rsidRDefault="00290190" w:rsidP="00290190">
      <w:pPr>
        <w:rPr>
          <w:b/>
          <w:sz w:val="36"/>
        </w:rPr>
      </w:pPr>
      <w:r w:rsidRPr="00290190">
        <w:rPr>
          <w:b/>
          <w:sz w:val="36"/>
        </w:rPr>
        <w:t>UPDATE</w:t>
      </w:r>
      <w:r>
        <w:rPr>
          <w:b/>
          <w:sz w:val="36"/>
        </w:rPr>
        <w:t>:</w:t>
      </w:r>
    </w:p>
    <w:p w:rsidR="00B43925" w:rsidRPr="00B43925" w:rsidRDefault="00B43925" w:rsidP="00B439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B439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nchange</w:t>
      </w:r>
      <w:proofErr w:type="spellEnd"/>
      <w:r w:rsidRPr="00B439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 set input values to </w:t>
      </w:r>
      <w:proofErr w:type="spellStart"/>
      <w:r w:rsidRPr="00B439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Details</w:t>
      </w:r>
      <w:proofErr w:type="spellEnd"/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43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43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Change</w:t>
      </w:r>
      <w:proofErr w:type="spellEnd"/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43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  <w:proofErr w:type="spellStart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value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put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43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gramStart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proofErr w:type="gramEnd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:</w:t>
      </w:r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value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))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43925" w:rsidRPr="00B43925" w:rsidRDefault="00B43925" w:rsidP="00B4392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43925" w:rsidRPr="00B43925" w:rsidRDefault="00B43925" w:rsidP="00B43925">
      <w:pPr>
        <w:pStyle w:val="ListParagraph"/>
        <w:numPr>
          <w:ilvl w:val="0"/>
          <w:numId w:val="2"/>
        </w:numPr>
        <w:jc w:val="both"/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</w:pPr>
      <w:proofErr w:type="spellStart"/>
      <w:proofErr w:type="gramStart"/>
      <w:r w:rsidRPr="00B43925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onHandleChange</w:t>
      </w:r>
      <w:proofErr w:type="spellEnd"/>
      <w:proofErr w:type="gramEnd"/>
      <w:r w:rsidRPr="00B43925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 that handles changes in the input fields. It takes an </w:t>
      </w:r>
      <w:r w:rsidRPr="00B43925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event (e) as a parameter.</w:t>
      </w:r>
    </w:p>
    <w:p w:rsidR="00B43925" w:rsidRPr="00B43925" w:rsidRDefault="00B43925" w:rsidP="00B43925">
      <w:pPr>
        <w:pStyle w:val="ListParagraph"/>
        <w:numPr>
          <w:ilvl w:val="0"/>
          <w:numId w:val="2"/>
        </w:numPr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 w:rsidRPr="00B43925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Inside the function, </w:t>
      </w:r>
      <w:proofErr w:type="spellStart"/>
      <w:r w:rsidRPr="00B43925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destructure</w:t>
      </w:r>
      <w:proofErr w:type="spellEnd"/>
      <w:r w:rsidRPr="00B43925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 xml:space="preserve"> the name and value properties from the input element</w:t>
      </w:r>
      <w:r w:rsidRPr="00B43925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 that triggered the change.</w:t>
      </w:r>
    </w:p>
    <w:p w:rsidR="00B43925" w:rsidRPr="00B43925" w:rsidRDefault="00B43925" w:rsidP="00B43925">
      <w:pPr>
        <w:pStyle w:val="ListParagraph"/>
        <w:numPr>
          <w:ilvl w:val="0"/>
          <w:numId w:val="2"/>
        </w:numPr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 w:rsidRPr="00B43925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You update the </w:t>
      </w:r>
      <w:proofErr w:type="spellStart"/>
      <w:r w:rsidRPr="00B43925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inputDetails</w:t>
      </w:r>
      <w:proofErr w:type="spellEnd"/>
      <w:r w:rsidRPr="00B43925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 xml:space="preserve"> state using the spread operator (...</w:t>
      </w:r>
      <w:proofErr w:type="spellStart"/>
      <w:r w:rsidRPr="00B43925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prev</w:t>
      </w:r>
      <w:proofErr w:type="spellEnd"/>
      <w:r w:rsidRPr="00B43925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) to retain the existing state and only update the field specified by name.</w:t>
      </w:r>
    </w:p>
    <w:p w:rsidR="00290190" w:rsidRDefault="00290190" w:rsidP="00290190">
      <w:pPr>
        <w:rPr>
          <w:rFonts w:ascii="Times New Roman" w:hAnsi="Times New Roman" w:cs="Times New Roman"/>
          <w:sz w:val="32"/>
          <w:lang w:val="en-US"/>
        </w:rPr>
      </w:pPr>
    </w:p>
    <w:p w:rsidR="00B43925" w:rsidRDefault="00B43925" w:rsidP="00290190">
      <w:pPr>
        <w:rPr>
          <w:rFonts w:ascii="Times New Roman" w:hAnsi="Times New Roman" w:cs="Times New Roman"/>
          <w:sz w:val="32"/>
          <w:lang w:val="en-US"/>
        </w:rPr>
      </w:pP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ubmit button function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43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43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Submit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B43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4392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!</w:t>
      </w:r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!</w:t>
      </w:r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!</w:t>
      </w:r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!</w:t>
      </w:r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4392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nIndex</w:t>
      </w:r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Index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B43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4392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B4392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4392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nIndex</w:t>
      </w:r>
      <w:proofErr w:type="spellEnd"/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-</w:t>
      </w:r>
      <w:r w:rsidRPr="00B4392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nIndex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nIndex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:</w:t>
      </w:r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:</w:t>
      </w:r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:</w:t>
      </w:r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:</w:t>
      </w:r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:</w:t>
      </w:r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:</w:t>
      </w:r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43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etails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43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put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proofErr w:type="spellEnd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43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43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43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43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43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43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43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43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sEdit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43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B4392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eData</w:t>
      </w:r>
      <w:proofErr w:type="spellEnd"/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eData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proofErr w:type="gramEnd"/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:</w:t>
      </w:r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:</w:t>
      </w:r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:</w:t>
      </w:r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:</w:t>
      </w:r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:</w:t>
      </w:r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:</w:t>
      </w:r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:</w:t>
      </w:r>
      <w:proofErr w:type="gramEnd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);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43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etails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B439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r w:rsidRPr="00B4392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eData</w:t>
      </w:r>
      <w:proofErr w:type="spell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439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put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:</w:t>
      </w:r>
      <w:r w:rsidRPr="00B43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:</w:t>
      </w:r>
      <w:r w:rsidRPr="00B43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:</w:t>
      </w:r>
      <w:r w:rsidRPr="00B43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:</w:t>
      </w:r>
      <w:r w:rsidRPr="00B43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:</w:t>
      </w:r>
      <w:r w:rsidRPr="00B43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:</w:t>
      </w:r>
      <w:r w:rsidRPr="00B43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439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:</w:t>
      </w:r>
      <w:r w:rsidRPr="00B439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) </w:t>
      </w:r>
      <w:r w:rsidRPr="00B439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input 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43925" w:rsidRPr="00B43925" w:rsidRDefault="00B43925" w:rsidP="00B439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39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43925" w:rsidRPr="00B43925" w:rsidRDefault="00B43925" w:rsidP="00B4392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43925" w:rsidRDefault="00B43925" w:rsidP="00B43925">
      <w:pPr>
        <w:pStyle w:val="ListParagraph"/>
        <w:numPr>
          <w:ilvl w:val="0"/>
          <w:numId w:val="2"/>
        </w:numPr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 w:rsidRPr="00B43925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 xml:space="preserve">You use the </w:t>
      </w:r>
      <w:proofErr w:type="spellStart"/>
      <w:r w:rsidRPr="00B43925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findIndex</w:t>
      </w:r>
      <w:proofErr w:type="spellEnd"/>
      <w:r w:rsidRPr="00B43925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 xml:space="preserve"> method to check if the user with the same </w:t>
      </w:r>
      <w:proofErr w:type="spellStart"/>
      <w:r w:rsidRPr="00B43925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empRoll</w:t>
      </w:r>
      <w:proofErr w:type="spellEnd"/>
      <w:r w:rsidRPr="00B43925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 xml:space="preserve"> as in </w:t>
      </w:r>
      <w:proofErr w:type="spellStart"/>
      <w:r w:rsidRPr="00B43925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inputDetails</w:t>
      </w:r>
      <w:proofErr w:type="spellEnd"/>
      <w:r w:rsidRPr="00B43925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 xml:space="preserve"> already exists in the </w:t>
      </w:r>
      <w:proofErr w:type="spellStart"/>
      <w:r w:rsidRPr="00B43925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>empDetails</w:t>
      </w:r>
      <w:proofErr w:type="spellEnd"/>
      <w:r w:rsidRPr="00B43925">
        <w:rPr>
          <w:rStyle w:val="HTMLCode"/>
          <w:rFonts w:ascii="Times New Roman" w:eastAsiaTheme="minorHAnsi" w:hAnsi="Times New Roman" w:cs="Times New Roman"/>
          <w:b/>
          <w:sz w:val="24"/>
          <w:szCs w:val="22"/>
          <w:lang w:val="en-US"/>
        </w:rPr>
        <w:t xml:space="preserve"> array</w:t>
      </w:r>
      <w:r w:rsidRPr="00B43925"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. This helps determine if you're updating an existing user.</w:t>
      </w:r>
    </w:p>
    <w:p w:rsidR="00B43925" w:rsidRPr="00B43925" w:rsidRDefault="00B43925" w:rsidP="00B4392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B43925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If the </w:t>
      </w:r>
      <w:proofErr w:type="spellStart"/>
      <w:r w:rsidRPr="00B43925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finIndex</w:t>
      </w:r>
      <w:proofErr w:type="spellEnd"/>
      <w:r w:rsidRPr="00B43925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(index of the existing user) is greater than -1 (meaning the user exists), you update the user's details in the </w:t>
      </w:r>
      <w:proofErr w:type="spellStart"/>
      <w:r w:rsidRPr="00B43925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empDetails</w:t>
      </w:r>
      <w:proofErr w:type="spellEnd"/>
      <w:r w:rsidRPr="00B43925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array with the values from </w:t>
      </w:r>
      <w:proofErr w:type="spellStart"/>
      <w:r w:rsidRPr="00B43925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inputDetails</w:t>
      </w:r>
      <w:proofErr w:type="spellEnd"/>
      <w:r w:rsidRPr="00B43925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.</w:t>
      </w:r>
    </w:p>
    <w:p w:rsidR="00B43925" w:rsidRPr="00B43925" w:rsidRDefault="00B43925" w:rsidP="00B4392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B43925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If the user is new (not found in the array), you create a new user object and push it into the </w:t>
      </w:r>
      <w:proofErr w:type="spellStart"/>
      <w:r w:rsidRPr="00B43925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empDetails</w:t>
      </w:r>
      <w:proofErr w:type="spellEnd"/>
      <w:r w:rsidRPr="00B43925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array.</w:t>
      </w:r>
    </w:p>
    <w:p w:rsidR="00B43925" w:rsidRPr="00B43925" w:rsidRDefault="00B43925" w:rsidP="00B43925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B43925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Finally, you reset the </w:t>
      </w:r>
      <w:proofErr w:type="spellStart"/>
      <w:r w:rsidRPr="00B43925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inputDetails</w:t>
      </w:r>
      <w:proofErr w:type="spellEnd"/>
      <w:r w:rsidRPr="00B43925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state and set </w:t>
      </w:r>
      <w:proofErr w:type="spellStart"/>
      <w:r w:rsidRPr="00B43925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isEdit</w:t>
      </w:r>
      <w:proofErr w:type="spellEnd"/>
      <w:r w:rsidRPr="00B43925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to </w:t>
      </w:r>
      <w:r w:rsidRPr="00B43925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false</w:t>
      </w:r>
      <w:r w:rsidRPr="00B43925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to indicate that you're no longer in edit mode.</w:t>
      </w:r>
    </w:p>
    <w:p w:rsidR="001E419E" w:rsidRDefault="001E419E" w:rsidP="001E419E">
      <w:pPr>
        <w:rPr>
          <w:b/>
          <w:sz w:val="36"/>
        </w:rPr>
      </w:pPr>
    </w:p>
    <w:p w:rsidR="00B43925" w:rsidRPr="001E419E" w:rsidRDefault="001E419E" w:rsidP="001E419E">
      <w:pPr>
        <w:rPr>
          <w:rStyle w:val="HTMLCode"/>
          <w:rFonts w:asciiTheme="minorHAnsi" w:eastAsiaTheme="minorHAnsi" w:hAnsiTheme="minorHAnsi" w:cstheme="minorBidi"/>
          <w:b/>
          <w:sz w:val="36"/>
          <w:szCs w:val="22"/>
        </w:rPr>
      </w:pPr>
      <w:r>
        <w:rPr>
          <w:b/>
          <w:sz w:val="36"/>
        </w:rPr>
        <w:t>DELETE</w:t>
      </w:r>
      <w:r w:rsidRPr="001E419E">
        <w:rPr>
          <w:b/>
          <w:sz w:val="36"/>
        </w:rPr>
        <w:t>:</w:t>
      </w:r>
    </w:p>
    <w:p w:rsidR="00AD1A8E" w:rsidRPr="00AD1A8E" w:rsidRDefault="00AD1A8E" w:rsidP="00AD1A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1A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elete button</w:t>
      </w:r>
    </w:p>
    <w:p w:rsidR="00AD1A8E" w:rsidRPr="00AD1A8E" w:rsidRDefault="00AD1A8E" w:rsidP="00AD1A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AD1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D1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Delte</w:t>
      </w:r>
      <w:proofErr w:type="spellEnd"/>
      <w:r w:rsidRPr="00AD1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AD1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AD1A8E" w:rsidRPr="00AD1A8E" w:rsidRDefault="00AD1A8E" w:rsidP="00AD1A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D1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etails</w:t>
      </w:r>
      <w:proofErr w:type="spellEnd"/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AD1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AD1A8E" w:rsidRPr="00AD1A8E" w:rsidRDefault="00AD1A8E" w:rsidP="00AD1A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D1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D1A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eData</w:t>
      </w:r>
      <w:proofErr w:type="spellEnd"/>
      <w:r w:rsidRPr="00AD1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AD1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:rsidR="00AD1A8E" w:rsidRPr="00AD1A8E" w:rsidRDefault="00AD1A8E" w:rsidP="00AD1A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D1A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eData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D1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ce</w:t>
      </w:r>
      <w:proofErr w:type="spellEnd"/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D1A8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AD1A8E" w:rsidRPr="00AD1A8E" w:rsidRDefault="00AD1A8E" w:rsidP="00AD1A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D1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D1A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eData</w:t>
      </w:r>
      <w:proofErr w:type="spellEnd"/>
    </w:p>
    <w:p w:rsidR="00AD1A8E" w:rsidRPr="00AD1A8E" w:rsidRDefault="00AD1A8E" w:rsidP="00AD1A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D1A8E" w:rsidRPr="00AD1A8E" w:rsidRDefault="00AD1A8E" w:rsidP="00AD1A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)</w:t>
      </w:r>
    </w:p>
    <w:p w:rsidR="00AD1A8E" w:rsidRPr="00AD1A8E" w:rsidRDefault="00AD1A8E" w:rsidP="00AD1A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D1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put</w:t>
      </w:r>
      <w:proofErr w:type="spellEnd"/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proofErr w:type="spellEnd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D1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D1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D1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D1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D1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D1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r w:rsidRPr="00AD1A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D1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:rsidR="00AD1A8E" w:rsidRPr="00AD1A8E" w:rsidRDefault="00AD1A8E" w:rsidP="00AD1A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D1A8E" w:rsidRPr="00AD1A8E" w:rsidRDefault="00AD1A8E" w:rsidP="00AD1A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D1A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E419E" w:rsidRPr="001E419E" w:rsidRDefault="001E419E" w:rsidP="001E419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proofErr w:type="spellStart"/>
      <w:proofErr w:type="gramStart"/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onHandleDelte</w:t>
      </w:r>
      <w:proofErr w:type="spellEnd"/>
      <w:proofErr w:type="gramEnd"/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that handles deleting a user from the </w:t>
      </w:r>
      <w:proofErr w:type="spellStart"/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empDetails</w:t>
      </w:r>
      <w:proofErr w:type="spellEnd"/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array.</w:t>
      </w:r>
    </w:p>
    <w:p w:rsidR="001E419E" w:rsidRPr="001E419E" w:rsidRDefault="001E419E" w:rsidP="001E419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Inside the function, create a copy of the </w:t>
      </w:r>
      <w:proofErr w:type="spellStart"/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empDetails</w:t>
      </w:r>
      <w:proofErr w:type="spellEnd"/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array (</w:t>
      </w:r>
      <w:proofErr w:type="spellStart"/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preData</w:t>
      </w:r>
      <w:proofErr w:type="spellEnd"/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) </w:t>
      </w:r>
      <w:r w:rsidRPr="001E419E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using the spread operator and remove the user at the specified index using splice</w:t>
      </w:r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.</w:t>
      </w:r>
    </w:p>
    <w:p w:rsidR="001E419E" w:rsidRPr="001E419E" w:rsidRDefault="001E419E" w:rsidP="001E419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</w:pPr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You then update the </w:t>
      </w:r>
      <w:proofErr w:type="spellStart"/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empDetails</w:t>
      </w:r>
      <w:proofErr w:type="spellEnd"/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state with the modified array and </w:t>
      </w:r>
      <w:r w:rsidRPr="001E419E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reset the </w:t>
      </w:r>
      <w:proofErr w:type="spellStart"/>
      <w:r w:rsidRPr="001E419E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>inputDetails</w:t>
      </w:r>
      <w:proofErr w:type="spellEnd"/>
      <w:r w:rsidRPr="001E419E">
        <w:rPr>
          <w:rFonts w:ascii="Segoe UI" w:eastAsia="Times New Roman" w:hAnsi="Segoe UI" w:cs="Segoe UI"/>
          <w:b/>
          <w:color w:val="374151"/>
          <w:sz w:val="24"/>
          <w:szCs w:val="24"/>
          <w:lang w:eastAsia="en-IN"/>
        </w:rPr>
        <w:t xml:space="preserve"> state.</w:t>
      </w:r>
    </w:p>
    <w:p w:rsidR="00AD1A8E" w:rsidRDefault="00AD1A8E" w:rsidP="00AD1A8E">
      <w:pPr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</w:p>
    <w:p w:rsidR="001E419E" w:rsidRPr="001E419E" w:rsidRDefault="001E419E" w:rsidP="00AD1A8E">
      <w:pPr>
        <w:jc w:val="both"/>
        <w:rPr>
          <w:rStyle w:val="HTMLCode"/>
          <w:rFonts w:ascii="Times New Roman" w:eastAsiaTheme="minorHAnsi" w:hAnsi="Times New Roman" w:cs="Times New Roman"/>
          <w:b/>
          <w:sz w:val="28"/>
          <w:szCs w:val="22"/>
          <w:lang w:val="en-US"/>
        </w:rPr>
      </w:pPr>
      <w:r w:rsidRPr="001E419E">
        <w:rPr>
          <w:rStyle w:val="HTMLCode"/>
          <w:rFonts w:ascii="Times New Roman" w:eastAsiaTheme="minorHAnsi" w:hAnsi="Times New Roman" w:cs="Times New Roman"/>
          <w:b/>
          <w:sz w:val="28"/>
          <w:szCs w:val="22"/>
          <w:lang w:val="en-US"/>
        </w:rPr>
        <w:t>//EDIT</w:t>
      </w:r>
      <w:r>
        <w:rPr>
          <w:rStyle w:val="HTMLCode"/>
          <w:rFonts w:ascii="Times New Roman" w:eastAsiaTheme="minorHAnsi" w:hAnsi="Times New Roman" w:cs="Times New Roman"/>
          <w:b/>
          <w:sz w:val="28"/>
          <w:szCs w:val="22"/>
          <w:lang w:val="en-US"/>
        </w:rPr>
        <w:t>:</w:t>
      </w:r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41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dit button</w:t>
      </w:r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E41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41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Edit</w:t>
      </w:r>
      <w:proofErr w:type="spellEnd"/>
      <w:r w:rsidRPr="001E41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1E41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E41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419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proofErr w:type="spellEnd"/>
      <w:r w:rsidRPr="001E41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E419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proofErr w:type="spellEnd"/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E41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put</w:t>
      </w:r>
      <w:proofErr w:type="spellEnd"/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proofErr w:type="gramEnd"/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:</w:t>
      </w:r>
      <w:proofErr w:type="gramEnd"/>
      <w:r w:rsidRPr="001E419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proofErr w:type="spellEnd"/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:</w:t>
      </w:r>
      <w:proofErr w:type="gramEnd"/>
      <w:r w:rsidRPr="001E419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:</w:t>
      </w:r>
      <w:proofErr w:type="gramEnd"/>
      <w:r w:rsidRPr="001E419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:</w:t>
      </w:r>
      <w:proofErr w:type="gramEnd"/>
      <w:r w:rsidRPr="001E419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:</w:t>
      </w:r>
      <w:proofErr w:type="gramEnd"/>
      <w:r w:rsidRPr="001E419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:</w:t>
      </w:r>
      <w:proofErr w:type="gramEnd"/>
      <w:r w:rsidRPr="001E419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:</w:t>
      </w:r>
      <w:proofErr w:type="gramEnd"/>
      <w:r w:rsidRPr="001E419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E41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)</w:t>
      </w:r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E41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sEdit</w:t>
      </w:r>
      <w:proofErr w:type="spellEnd"/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E41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E419E" w:rsidRPr="001E419E" w:rsidRDefault="001E419E" w:rsidP="001E41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41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E419E" w:rsidRPr="001E419E" w:rsidRDefault="001E419E" w:rsidP="001E419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proofErr w:type="spellStart"/>
      <w:proofErr w:type="gramStart"/>
      <w:r w:rsidRPr="001E419E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onHandleEdit</w:t>
      </w:r>
      <w:proofErr w:type="spellEnd"/>
      <w:proofErr w:type="gramEnd"/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that handles editing a user.</w:t>
      </w:r>
    </w:p>
    <w:p w:rsidR="001E419E" w:rsidRPr="001E419E" w:rsidRDefault="001E419E" w:rsidP="001E419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Inside the function, retrieve all the details of the user at the specified index and set the </w:t>
      </w:r>
      <w:proofErr w:type="spellStart"/>
      <w:r w:rsidRPr="001E419E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inputDetails</w:t>
      </w:r>
      <w:proofErr w:type="spellEnd"/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state with those details. This allows you to populate the form fields with the user's data for editing.</w:t>
      </w:r>
    </w:p>
    <w:p w:rsidR="001E419E" w:rsidRPr="001E419E" w:rsidRDefault="001E419E" w:rsidP="001E419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You also set </w:t>
      </w:r>
      <w:proofErr w:type="spellStart"/>
      <w:r w:rsidRPr="001E419E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isEdit</w:t>
      </w:r>
      <w:proofErr w:type="spellEnd"/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to </w:t>
      </w:r>
      <w:r w:rsidRPr="001E419E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true</w:t>
      </w:r>
      <w:r w:rsidRPr="001E419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to indicate that you are in edit mode.</w:t>
      </w:r>
    </w:p>
    <w:p w:rsidR="001E419E" w:rsidRDefault="001E419E" w:rsidP="00AD1A8E">
      <w:pPr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</w:p>
    <w:p w:rsidR="004C41F6" w:rsidRPr="004C41F6" w:rsidRDefault="004C41F6" w:rsidP="004C41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C41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C41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C41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C41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C41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C41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41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mit'</w:t>
      </w:r>
      <w:r w:rsidRPr="004C41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C41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4C41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41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C41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4C41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proofErr w:type="spellStart"/>
      <w:r w:rsidRPr="004C41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Submit</w:t>
      </w:r>
      <w:proofErr w:type="spellEnd"/>
      <w:r w:rsidRPr="004C41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4C41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C41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C41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C41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4C41F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Edit</w:t>
      </w:r>
      <w:proofErr w:type="spellEnd"/>
      <w:r w:rsidRPr="004C41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? </w:t>
      </w:r>
      <w:proofErr w:type="gramStart"/>
      <w:r w:rsidRPr="004C41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date'</w:t>
      </w:r>
      <w:r w:rsidRPr="004C41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C41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41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mit'</w:t>
      </w:r>
      <w:r w:rsidRPr="004C41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C41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C41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C41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C41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C41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C41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C41F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C41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C41F6" w:rsidRPr="004C41F6" w:rsidRDefault="004C41F6" w:rsidP="004C41F6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4C41F6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"Submit" button that has dynamic text based on whether you are in edit mode (</w:t>
      </w:r>
      <w:proofErr w:type="spellStart"/>
      <w:r w:rsidRPr="004C41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isEdit</w:t>
      </w:r>
      <w:proofErr w:type="spellEnd"/>
      <w:r w:rsidRPr="004C41F6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). If in edit mode, the button text is "Update"; otherwise, it's "Submit."</w:t>
      </w:r>
    </w:p>
    <w:p w:rsidR="004C41F6" w:rsidRPr="004C41F6" w:rsidRDefault="004C41F6" w:rsidP="004C41F6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4C41F6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When clicked, it triggers the </w:t>
      </w:r>
      <w:proofErr w:type="spellStart"/>
      <w:r w:rsidRPr="004C41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en-IN"/>
        </w:rPr>
        <w:t>onHandleSubmit</w:t>
      </w:r>
      <w:proofErr w:type="spellEnd"/>
      <w:r w:rsidRPr="004C41F6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function for adding or updating a user</w:t>
      </w:r>
    </w:p>
    <w:p w:rsidR="001E419E" w:rsidRDefault="001E419E" w:rsidP="00AD1A8E">
      <w:pPr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</w:p>
    <w:p w:rsidR="00BD02FB" w:rsidRDefault="00BD02FB" w:rsidP="00AD1A8E">
      <w:pPr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</w:p>
    <w:p w:rsidR="00BD02FB" w:rsidRDefault="00BD02FB" w:rsidP="00AD1A8E">
      <w:pPr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</w:p>
    <w:p w:rsidR="00BD02FB" w:rsidRDefault="00BD02FB" w:rsidP="00AD1A8E">
      <w:pPr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  <w:t>FULL CODE: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2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BD02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2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2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UDexplain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BD02FB" w:rsidRPr="00BD02FB" w:rsidRDefault="00BD02FB" w:rsidP="00BD02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initial input filed </w:t>
      </w:r>
      <w:proofErr w:type="spellStart"/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State</w:t>
      </w:r>
      <w:proofErr w:type="spellEnd"/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put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[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) 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hange button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Edit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sEdit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D02FB" w:rsidRPr="00BD02FB" w:rsidRDefault="00BD02FB" w:rsidP="00BD02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initial table </w:t>
      </w:r>
      <w:proofErr w:type="gramStart"/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lues  shows</w:t>
      </w:r>
      <w:proofErr w:type="gramEnd"/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 table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itialData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  </w:t>
      </w:r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:</w:t>
      </w:r>
      <w:proofErr w:type="gramEnd"/>
      <w:r w:rsidRPr="00BD02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rthick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:</w:t>
      </w:r>
      <w:proofErr w:type="gramEnd"/>
      <w:r w:rsidRPr="00BD02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arthick@gmail.com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dia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od'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:</w:t>
      </w:r>
      <w:proofErr w:type="gramEnd"/>
      <w:r w:rsidRPr="00BD02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umar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:</w:t>
      </w:r>
      <w:proofErr w:type="gramEnd"/>
      <w:r w:rsidRPr="00BD02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mar@gmail.com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A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od'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:</w:t>
      </w:r>
      <w:proofErr w:type="gramEnd"/>
      <w:r w:rsidRPr="00BD02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un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:</w:t>
      </w:r>
      <w:proofErr w:type="gramEnd"/>
      <w:r w:rsidRPr="00BD02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un@gmail.com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dia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od'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reay</w:t>
      </w:r>
      <w:proofErr w:type="spellEnd"/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ome values in </w:t>
      </w:r>
      <w:proofErr w:type="spellStart"/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State</w:t>
      </w:r>
      <w:proofErr w:type="spellEnd"/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etails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itialData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D02FB" w:rsidRPr="00BD02FB" w:rsidRDefault="00BD02FB" w:rsidP="00BD02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nchange</w:t>
      </w:r>
      <w:proofErr w:type="spellEnd"/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 set input values to </w:t>
      </w:r>
      <w:proofErr w:type="spellStart"/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utDetails</w:t>
      </w:r>
      <w:proofErr w:type="spellEnd"/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Change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value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put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gram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:</w:t>
      </w:r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value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))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D02FB" w:rsidRPr="00BD02FB" w:rsidRDefault="00BD02FB" w:rsidP="00BD02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ubmit button function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Submit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D02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!</w:t>
      </w:r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!</w:t>
      </w:r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!</w:t>
      </w:r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!</w:t>
      </w:r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D02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nIndex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Index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D02F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BD02F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D02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nIndex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-</w:t>
      </w:r>
      <w:r w:rsidRPr="00BD02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nIndex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nIndex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etails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put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proofErr w:type="spell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sEdit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eData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eData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proofErr w:type="gramEnd"/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)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etails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eData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put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) </w:t>
      </w:r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input 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D02FB" w:rsidRPr="00BD02FB" w:rsidRDefault="00BD02FB" w:rsidP="00BD02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elete button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Delte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etails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eData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eData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ce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D02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D02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eData</w:t>
      </w:r>
      <w:proofErr w:type="spellEnd"/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)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put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proofErr w:type="spell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dit button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Edit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put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proofErr w:type="gramEnd"/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:</w:t>
      </w:r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Data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)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sEdit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BD02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gister form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Roll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User </w:t>
      </w:r>
      <w:proofErr w:type="gram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ll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proofErr w:type="spell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Change</w:t>
      </w:r>
      <w:proofErr w:type="spell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Name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use </w:t>
      </w:r>
      <w:proofErr w:type="gram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Change</w:t>
      </w:r>
      <w:proofErr w:type="spell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Age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Start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Change</w:t>
      </w:r>
      <w:proofErr w:type="spell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 Age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Email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Start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Change</w:t>
      </w:r>
      <w:proofErr w:type="spell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 Email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ry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Country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Change</w:t>
      </w:r>
      <w:proofErr w:type="spell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elect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ia"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dia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A"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A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k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k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urope"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roupe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ada"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anada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Gender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Male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Gender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ed</w:t>
      </w:r>
      <w:proofErr w:type="gramStart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= 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Change</w:t>
      </w:r>
      <w:proofErr w:type="spell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eMale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Gender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eMale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ed</w:t>
      </w:r>
      <w:proofErr w:type="gramStart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= 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eMale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Change</w:t>
      </w:r>
      <w:proofErr w:type="spell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eedback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feedback</w:t>
      </w:r>
      <w:proofErr w:type="spellEnd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eedback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Details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Change</w:t>
      </w:r>
      <w:proofErr w:type="spell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mit'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Submit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Edit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? </w:t>
      </w:r>
      <w:proofErr w:type="gramStart"/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date'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mit'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ainer'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: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px solid black'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proofErr w:type="gramStart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D02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 Details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oll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ame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ge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mail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ry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Gender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eedback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ction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(</w:t>
      </w:r>
      <w:proofErr w:type="spellStart"/>
      <w:r w:rsidRPr="00BD02F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pDetails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gramStart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Roll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Name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Age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Email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Country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Gender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.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feedback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Edit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dit'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proofErr w:type="spellStart"/>
      <w:r w:rsidRPr="00BD02F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HandleDelte</w:t>
      </w:r>
      <w:proofErr w:type="spellEnd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lete'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)):(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02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proofErr w:type="gramStart"/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D02F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O USERS IN THE TABLE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02F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D02F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2F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D02FB" w:rsidRPr="00BD02FB" w:rsidRDefault="00BD02FB" w:rsidP="00BD0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2FB" w:rsidRDefault="00BD02FB" w:rsidP="00AD1A8E">
      <w:pPr>
        <w:jc w:val="both"/>
        <w:rPr>
          <w:rStyle w:val="HTMLCode"/>
          <w:rFonts w:ascii="Times New Roman" w:eastAsiaTheme="minorHAnsi" w:hAnsi="Times New Roman" w:cs="Times New Roman"/>
          <w:sz w:val="24"/>
          <w:szCs w:val="22"/>
          <w:lang w:val="en-US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 wp14:anchorId="610BF292" wp14:editId="2265BE48">
            <wp:extent cx="6560089" cy="3021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U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408" cy="30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02FB" w:rsidSect="00AD1A8E">
      <w:pgSz w:w="11906" w:h="16838"/>
      <w:pgMar w:top="1440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62CF"/>
    <w:multiLevelType w:val="multilevel"/>
    <w:tmpl w:val="B43E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A4BE6"/>
    <w:multiLevelType w:val="multilevel"/>
    <w:tmpl w:val="DB1A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4E3643"/>
    <w:multiLevelType w:val="hybridMultilevel"/>
    <w:tmpl w:val="8DB008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7CE7"/>
    <w:multiLevelType w:val="multilevel"/>
    <w:tmpl w:val="14A4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895E8E"/>
    <w:multiLevelType w:val="multilevel"/>
    <w:tmpl w:val="92A4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021DDF"/>
    <w:multiLevelType w:val="hybridMultilevel"/>
    <w:tmpl w:val="5226D97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7E25F1"/>
    <w:multiLevelType w:val="multilevel"/>
    <w:tmpl w:val="AD38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8F"/>
    <w:rsid w:val="001E419E"/>
    <w:rsid w:val="00290190"/>
    <w:rsid w:val="00473E3C"/>
    <w:rsid w:val="004C41F6"/>
    <w:rsid w:val="00645FC8"/>
    <w:rsid w:val="00857A84"/>
    <w:rsid w:val="009D20BF"/>
    <w:rsid w:val="00AD1A8E"/>
    <w:rsid w:val="00B43925"/>
    <w:rsid w:val="00BD02FB"/>
    <w:rsid w:val="00CD096D"/>
    <w:rsid w:val="00D84D8F"/>
    <w:rsid w:val="00F4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C93A"/>
  <w15:chartTrackingRefBased/>
  <w15:docId w15:val="{999D5622-AC66-47F1-B8A6-D8D124CF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E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73E3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73E3C"/>
    <w:pPr>
      <w:ind w:left="720"/>
      <w:contextualSpacing/>
    </w:pPr>
  </w:style>
  <w:style w:type="character" w:customStyle="1" w:styleId="hljs-comment">
    <w:name w:val="hljs-comment"/>
    <w:basedOn w:val="DefaultParagraphFont"/>
    <w:rsid w:val="00473E3C"/>
  </w:style>
  <w:style w:type="character" w:customStyle="1" w:styleId="hljs-keyword">
    <w:name w:val="hljs-keyword"/>
    <w:basedOn w:val="DefaultParagraphFont"/>
    <w:rsid w:val="00473E3C"/>
  </w:style>
  <w:style w:type="character" w:customStyle="1" w:styleId="hljs-attr">
    <w:name w:val="hljs-attr"/>
    <w:basedOn w:val="DefaultParagraphFont"/>
    <w:rsid w:val="00473E3C"/>
  </w:style>
  <w:style w:type="character" w:customStyle="1" w:styleId="hljs-number">
    <w:name w:val="hljs-number"/>
    <w:basedOn w:val="DefaultParagraphFont"/>
    <w:rsid w:val="00473E3C"/>
  </w:style>
  <w:style w:type="character" w:customStyle="1" w:styleId="hljs-string">
    <w:name w:val="hljs-string"/>
    <w:basedOn w:val="DefaultParagraphFont"/>
    <w:rsid w:val="00473E3C"/>
  </w:style>
  <w:style w:type="character" w:customStyle="1" w:styleId="hljs-title">
    <w:name w:val="hljs-title"/>
    <w:basedOn w:val="DefaultParagraphFont"/>
    <w:rsid w:val="00473E3C"/>
  </w:style>
  <w:style w:type="paragraph" w:customStyle="1" w:styleId="msonormal0">
    <w:name w:val="msonormal"/>
    <w:basedOn w:val="Normal"/>
    <w:rsid w:val="00BD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4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7984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17445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501167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4270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565038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00468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99002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2901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9617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72944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5854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9583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59567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1218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4033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498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62886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80589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992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927563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23712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8619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88003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79023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45087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1736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8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8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9538310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50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0AE9-5444-4F25-B682-DB9587AA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amala</dc:creator>
  <cp:keywords/>
  <dc:description/>
  <cp:lastModifiedBy>Seyamala</cp:lastModifiedBy>
  <cp:revision>4</cp:revision>
  <dcterms:created xsi:type="dcterms:W3CDTF">2023-10-07T01:34:00Z</dcterms:created>
  <dcterms:modified xsi:type="dcterms:W3CDTF">2023-10-07T02:54:00Z</dcterms:modified>
</cp:coreProperties>
</file>